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65F" w:rsidRDefault="00A70C36" w:rsidP="006476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13E21">
        <w:rPr>
          <w:rFonts w:ascii="Times New Roman" w:hAnsi="Times New Roman" w:cs="Times New Roman"/>
          <w:sz w:val="24"/>
          <w:szCs w:val="24"/>
        </w:rPr>
        <w:t xml:space="preserve">       </w:t>
      </w:r>
      <w:r w:rsidR="0097761C">
        <w:rPr>
          <w:rFonts w:ascii="Times New Roman" w:hAnsi="Times New Roman" w:cs="Times New Roman"/>
          <w:sz w:val="24"/>
          <w:szCs w:val="24"/>
        </w:rPr>
        <w:t xml:space="preserve">   </w:t>
      </w:r>
      <w:r w:rsidR="00B55AA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761C">
        <w:rPr>
          <w:rFonts w:ascii="Times New Roman" w:hAnsi="Times New Roman" w:cs="Times New Roman"/>
          <w:sz w:val="24"/>
          <w:szCs w:val="24"/>
        </w:rPr>
        <w:t xml:space="preserve"> </w:t>
      </w:r>
      <w:r w:rsidR="00FA191E">
        <w:rPr>
          <w:rFonts w:ascii="Times New Roman" w:hAnsi="Times New Roman" w:cs="Times New Roman"/>
          <w:sz w:val="24"/>
          <w:szCs w:val="24"/>
        </w:rPr>
        <w:t xml:space="preserve"> </w:t>
      </w:r>
      <w:r w:rsidRPr="00A70C36">
        <w:rPr>
          <w:rFonts w:ascii="Times New Roman" w:hAnsi="Times New Roman" w:cs="Times New Roman"/>
          <w:sz w:val="24"/>
          <w:szCs w:val="24"/>
        </w:rPr>
        <w:t>TOWN OF PATAG</w:t>
      </w:r>
      <w:r w:rsidR="004C7512">
        <w:rPr>
          <w:rFonts w:ascii="Times New Roman" w:hAnsi="Times New Roman" w:cs="Times New Roman"/>
          <w:sz w:val="24"/>
          <w:szCs w:val="24"/>
        </w:rPr>
        <w:t>ONIA</w:t>
      </w:r>
      <w:r w:rsidR="004C7512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AA6A75">
        <w:rPr>
          <w:rFonts w:ascii="Times New Roman" w:hAnsi="Times New Roman" w:cs="Times New Roman"/>
          <w:sz w:val="24"/>
          <w:szCs w:val="24"/>
        </w:rPr>
        <w:tab/>
      </w:r>
      <w:r w:rsidR="00AA6A75">
        <w:rPr>
          <w:rFonts w:ascii="Times New Roman" w:hAnsi="Times New Roman" w:cs="Times New Roman"/>
          <w:sz w:val="24"/>
          <w:szCs w:val="24"/>
        </w:rPr>
        <w:tab/>
      </w:r>
      <w:r w:rsidR="004C7512">
        <w:rPr>
          <w:rFonts w:ascii="Times New Roman" w:hAnsi="Times New Roman" w:cs="Times New Roman"/>
          <w:sz w:val="24"/>
          <w:szCs w:val="24"/>
        </w:rPr>
        <w:t xml:space="preserve">  </w:t>
      </w:r>
      <w:r w:rsidR="000D57A2">
        <w:rPr>
          <w:rFonts w:ascii="Times New Roman" w:hAnsi="Times New Roman" w:cs="Times New Roman"/>
          <w:sz w:val="24"/>
          <w:szCs w:val="24"/>
        </w:rPr>
        <w:tab/>
      </w:r>
      <w:r w:rsidR="00713E21">
        <w:rPr>
          <w:rFonts w:ascii="Times New Roman" w:hAnsi="Times New Roman" w:cs="Times New Roman"/>
          <w:sz w:val="24"/>
          <w:szCs w:val="24"/>
        </w:rPr>
        <w:t xml:space="preserve"> </w:t>
      </w:r>
      <w:r w:rsidR="00713E2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A6A75">
        <w:rPr>
          <w:rFonts w:ascii="Times New Roman" w:hAnsi="Times New Roman" w:cs="Times New Roman"/>
          <w:sz w:val="24"/>
          <w:szCs w:val="24"/>
        </w:rPr>
        <w:t xml:space="preserve">      </w:t>
      </w:r>
      <w:r w:rsidR="00AA6A75">
        <w:rPr>
          <w:rFonts w:ascii="Times New Roman" w:hAnsi="Times New Roman" w:cs="Times New Roman"/>
          <w:sz w:val="24"/>
          <w:szCs w:val="24"/>
        </w:rPr>
        <w:tab/>
      </w:r>
      <w:r w:rsidR="005D0719">
        <w:rPr>
          <w:rFonts w:ascii="Times New Roman" w:hAnsi="Times New Roman" w:cs="Times New Roman"/>
          <w:sz w:val="24"/>
          <w:szCs w:val="24"/>
        </w:rPr>
        <w:t>SPECIAL</w:t>
      </w:r>
      <w:r w:rsidRPr="00A70C36">
        <w:rPr>
          <w:rFonts w:ascii="Times New Roman" w:hAnsi="Times New Roman" w:cs="Times New Roman"/>
          <w:sz w:val="24"/>
          <w:szCs w:val="24"/>
        </w:rPr>
        <w:t xml:space="preserve"> COUNCIL </w:t>
      </w:r>
      <w:r w:rsidR="005D0719">
        <w:rPr>
          <w:rFonts w:ascii="Times New Roman" w:hAnsi="Times New Roman" w:cs="Times New Roman"/>
          <w:sz w:val="24"/>
          <w:szCs w:val="24"/>
        </w:rPr>
        <w:t xml:space="preserve">WORKSHOP </w:t>
      </w:r>
      <w:r w:rsidRPr="00A70C36">
        <w:rPr>
          <w:rFonts w:ascii="Times New Roman" w:hAnsi="Times New Roman" w:cs="Times New Roman"/>
          <w:sz w:val="24"/>
          <w:szCs w:val="24"/>
        </w:rPr>
        <w:t>MEETING</w:t>
      </w:r>
      <w:r w:rsidR="00F34708">
        <w:rPr>
          <w:rFonts w:ascii="Times New Roman" w:hAnsi="Times New Roman" w:cs="Times New Roman"/>
          <w:sz w:val="24"/>
          <w:szCs w:val="24"/>
        </w:rPr>
        <w:t xml:space="preserve"> MINUTES</w:t>
      </w:r>
      <w:r w:rsidR="00B55AA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70C36">
        <w:rPr>
          <w:rFonts w:ascii="Times New Roman" w:hAnsi="Times New Roman" w:cs="Times New Roman"/>
          <w:sz w:val="24"/>
          <w:szCs w:val="24"/>
        </w:rPr>
        <w:t xml:space="preserve"> </w:t>
      </w:r>
      <w:r w:rsidR="006476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70C36" w:rsidRPr="00A70C36" w:rsidRDefault="0064765F" w:rsidP="00647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94099">
        <w:rPr>
          <w:rFonts w:ascii="Times New Roman" w:hAnsi="Times New Roman" w:cs="Times New Roman"/>
          <w:sz w:val="24"/>
          <w:szCs w:val="24"/>
        </w:rPr>
        <w:t xml:space="preserve">  </w:t>
      </w:r>
      <w:r w:rsidR="00F60E1B">
        <w:rPr>
          <w:rFonts w:ascii="Times New Roman" w:hAnsi="Times New Roman" w:cs="Times New Roman"/>
          <w:sz w:val="24"/>
          <w:szCs w:val="24"/>
        </w:rPr>
        <w:t xml:space="preserve">    </w:t>
      </w:r>
      <w:r w:rsidR="00AF1D83">
        <w:rPr>
          <w:rFonts w:ascii="Times New Roman" w:hAnsi="Times New Roman" w:cs="Times New Roman"/>
          <w:sz w:val="24"/>
          <w:szCs w:val="24"/>
        </w:rPr>
        <w:t xml:space="preserve"> </w:t>
      </w:r>
      <w:r w:rsidR="00694FBD">
        <w:rPr>
          <w:rFonts w:ascii="Times New Roman" w:hAnsi="Times New Roman" w:cs="Times New Roman"/>
          <w:sz w:val="24"/>
          <w:szCs w:val="24"/>
        </w:rPr>
        <w:t xml:space="preserve">   </w:t>
      </w:r>
      <w:r w:rsidR="00713E21">
        <w:rPr>
          <w:rFonts w:ascii="Times New Roman" w:hAnsi="Times New Roman" w:cs="Times New Roman"/>
          <w:sz w:val="24"/>
          <w:szCs w:val="24"/>
        </w:rPr>
        <w:t xml:space="preserve">    </w:t>
      </w:r>
      <w:r w:rsidR="00201AB7">
        <w:rPr>
          <w:rFonts w:ascii="Times New Roman" w:hAnsi="Times New Roman" w:cs="Times New Roman"/>
          <w:sz w:val="24"/>
          <w:szCs w:val="24"/>
        </w:rPr>
        <w:t xml:space="preserve">7:00 P.M. - </w:t>
      </w:r>
      <w:r w:rsidR="00C307E9">
        <w:rPr>
          <w:rFonts w:ascii="Times New Roman" w:hAnsi="Times New Roman" w:cs="Times New Roman"/>
          <w:sz w:val="24"/>
          <w:szCs w:val="24"/>
        </w:rPr>
        <w:t xml:space="preserve">JANUARY </w:t>
      </w:r>
      <w:r w:rsidR="00983758">
        <w:rPr>
          <w:rFonts w:ascii="Times New Roman" w:hAnsi="Times New Roman" w:cs="Times New Roman"/>
          <w:sz w:val="24"/>
          <w:szCs w:val="24"/>
        </w:rPr>
        <w:t>16</w:t>
      </w:r>
      <w:r w:rsidR="00AA6A75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7367A" w:rsidRPr="0027367A" w:rsidRDefault="0027367A" w:rsidP="0027367A">
      <w:pPr>
        <w:pStyle w:val="Level1"/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7367A">
        <w:rPr>
          <w:rFonts w:ascii="Times New Roman" w:hAnsi="Times New Roman" w:cs="Times New Roman"/>
          <w:color w:val="000000"/>
          <w:sz w:val="23"/>
          <w:szCs w:val="23"/>
        </w:rPr>
        <w:t xml:space="preserve">CALL TO ORDER – Mayor Wood called the meeting to order at 7:00 P.M. </w:t>
      </w:r>
    </w:p>
    <w:p w:rsidR="0027367A" w:rsidRPr="0027367A" w:rsidRDefault="0027367A" w:rsidP="0027367A">
      <w:pPr>
        <w:pStyle w:val="Level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27367A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PRESENT: Mayor Wood, Vice-Mayor Stabile, Council Members Murrietta, Finch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7367A">
        <w:rPr>
          <w:rFonts w:ascii="Times New Roman" w:hAnsi="Times New Roman" w:cs="Times New Roman"/>
          <w:color w:val="000000"/>
          <w:sz w:val="23"/>
          <w:szCs w:val="23"/>
        </w:rPr>
        <w:t xml:space="preserve">and Reibslager, </w:t>
      </w:r>
    </w:p>
    <w:p w:rsidR="0027367A" w:rsidRPr="0027367A" w:rsidRDefault="0027367A" w:rsidP="0027367A">
      <w:pPr>
        <w:pStyle w:val="Level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27367A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STAFF: Town Manager Teel, Marshal Patterson Deputy Clerk </w:t>
      </w:r>
      <w:proofErr w:type="spellStart"/>
      <w:proofErr w:type="gramStart"/>
      <w:r w:rsidRPr="0027367A">
        <w:rPr>
          <w:rFonts w:ascii="Times New Roman" w:hAnsi="Times New Roman" w:cs="Times New Roman"/>
          <w:color w:val="000000"/>
          <w:sz w:val="23"/>
          <w:szCs w:val="23"/>
        </w:rPr>
        <w:t>VanNest</w:t>
      </w:r>
      <w:proofErr w:type="spellEnd"/>
      <w:r w:rsidRPr="0027367A">
        <w:rPr>
          <w:rFonts w:ascii="Times New Roman" w:hAnsi="Times New Roman" w:cs="Times New Roman"/>
          <w:color w:val="000000"/>
          <w:sz w:val="23"/>
          <w:szCs w:val="23"/>
        </w:rPr>
        <w:t xml:space="preserve"> ,</w:t>
      </w:r>
      <w:proofErr w:type="gramEnd"/>
    </w:p>
    <w:p w:rsidR="0027367A" w:rsidRPr="0027367A" w:rsidRDefault="0027367A" w:rsidP="0027367A">
      <w:pPr>
        <w:pStyle w:val="Level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27367A" w:rsidRDefault="0027367A" w:rsidP="0027367A">
      <w:pPr>
        <w:pStyle w:val="Level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27367A">
        <w:rPr>
          <w:rFonts w:ascii="Times New Roman" w:hAnsi="Times New Roman" w:cs="Times New Roman"/>
          <w:color w:val="000000"/>
          <w:sz w:val="23"/>
          <w:szCs w:val="23"/>
        </w:rPr>
        <w:tab/>
        <w:t>Public presen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ncluded: Gay, Ellis,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Musick</w:t>
      </w:r>
      <w:proofErr w:type="gramEnd"/>
    </w:p>
    <w:p w:rsidR="0027367A" w:rsidRDefault="0027367A" w:rsidP="0027367A">
      <w:pPr>
        <w:pStyle w:val="Level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E3270A" w:rsidRPr="00C05935" w:rsidRDefault="00E3270A" w:rsidP="00C05935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PRESENTATION AN</w:t>
      </w:r>
      <w:r w:rsidRPr="00C05935">
        <w:rPr>
          <w:rFonts w:ascii="Times New Roman" w:hAnsi="Times New Roman"/>
        </w:rPr>
        <w:t xml:space="preserve">D DISCUSSION OF </w:t>
      </w:r>
      <w:r w:rsidR="00C05935" w:rsidRPr="00C05935">
        <w:rPr>
          <w:rFonts w:ascii="Times New Roman" w:hAnsi="Times New Roman"/>
        </w:rPr>
        <w:t>TOWN CODE AMENDMENTS</w:t>
      </w:r>
    </w:p>
    <w:p w:rsidR="00E3270A" w:rsidRPr="003B4166" w:rsidRDefault="00E3270A" w:rsidP="003151A8">
      <w:pPr>
        <w:pStyle w:val="BodyTextIndent2"/>
        <w:framePr w:w="0" w:hRule="auto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40" w:firstLine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ab/>
      </w:r>
      <w:proofErr w:type="gramStart"/>
      <w:r w:rsidR="00D9505C">
        <w:rPr>
          <w:rFonts w:ascii="Times New Roman" w:hAnsi="Times New Roman"/>
        </w:rPr>
        <w:t>A.</w:t>
      </w:r>
      <w:r w:rsidRPr="00E3270A">
        <w:rPr>
          <w:rFonts w:ascii="Times New Roman" w:hAnsi="Times New Roman"/>
          <w:b w:val="0"/>
        </w:rPr>
        <w:t>.</w:t>
      </w:r>
      <w:proofErr w:type="gramEnd"/>
      <w:r>
        <w:rPr>
          <w:rFonts w:ascii="Times New Roman" w:hAnsi="Times New Roman"/>
          <w:b w:val="0"/>
        </w:rPr>
        <w:t xml:space="preserve"> </w:t>
      </w:r>
      <w:r w:rsidR="00C05935">
        <w:rPr>
          <w:rFonts w:ascii="Times New Roman" w:hAnsi="Times New Roman"/>
          <w:b w:val="0"/>
        </w:rPr>
        <w:t>CHAPTER 13. FLOOD DAMAGE PREVENTION</w:t>
      </w:r>
      <w:r w:rsidR="003B4166" w:rsidRPr="003B4166">
        <w:rPr>
          <w:rFonts w:ascii="Times New Roman" w:hAnsi="Times New Roman"/>
          <w:b w:val="0"/>
        </w:rPr>
        <w:t>.</w:t>
      </w:r>
    </w:p>
    <w:p w:rsidR="00E3270A" w:rsidRPr="003B4166" w:rsidRDefault="00E3270A" w:rsidP="003151A8">
      <w:pPr>
        <w:pStyle w:val="BodyTextIndent2"/>
        <w:framePr w:w="0" w:hRule="auto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40" w:firstLine="0"/>
        <w:rPr>
          <w:rFonts w:ascii="Times New Roman" w:hAnsi="Times New Roman"/>
          <w:b w:val="0"/>
        </w:rPr>
      </w:pPr>
    </w:p>
    <w:p w:rsidR="0027367A" w:rsidRDefault="0027367A" w:rsidP="003151A8">
      <w:pPr>
        <w:pStyle w:val="BodyTextIndent2"/>
        <w:framePr w:w="0" w:hRule="auto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40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Mr. Musick reviewed the history of the current draft. Min-or changes were </w:t>
      </w:r>
      <w:r>
        <w:rPr>
          <w:rFonts w:ascii="Times New Roman" w:hAnsi="Times New Roman"/>
          <w:b w:val="0"/>
        </w:rPr>
        <w:tab/>
        <w:t>recommended. A new draft will be circulated.</w:t>
      </w:r>
      <w:r w:rsidR="00D9505C">
        <w:rPr>
          <w:rFonts w:ascii="Times New Roman" w:hAnsi="Times New Roman"/>
          <w:b w:val="0"/>
        </w:rPr>
        <w:tab/>
      </w:r>
    </w:p>
    <w:p w:rsidR="0027367A" w:rsidRDefault="0027367A" w:rsidP="003151A8">
      <w:pPr>
        <w:pStyle w:val="BodyTextIndent2"/>
        <w:framePr w:w="0" w:hRule="auto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40" w:firstLine="0"/>
        <w:rPr>
          <w:rFonts w:ascii="Times New Roman" w:hAnsi="Times New Roman"/>
          <w:b w:val="0"/>
        </w:rPr>
      </w:pPr>
    </w:p>
    <w:p w:rsidR="00E3270A" w:rsidRDefault="0027367A" w:rsidP="003151A8">
      <w:pPr>
        <w:pStyle w:val="BodyTextIndent2"/>
        <w:framePr w:w="0" w:hRule="auto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40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D9505C">
        <w:rPr>
          <w:rFonts w:ascii="Times New Roman" w:hAnsi="Times New Roman"/>
          <w:b w:val="0"/>
        </w:rPr>
        <w:t>B</w:t>
      </w:r>
      <w:r w:rsidR="003B4166" w:rsidRPr="003B4166">
        <w:rPr>
          <w:rFonts w:ascii="Times New Roman" w:hAnsi="Times New Roman"/>
          <w:b w:val="0"/>
        </w:rPr>
        <w:t>.</w:t>
      </w:r>
      <w:r w:rsidR="00C05935">
        <w:rPr>
          <w:rFonts w:ascii="Times New Roman" w:hAnsi="Times New Roman"/>
          <w:b w:val="0"/>
        </w:rPr>
        <w:t xml:space="preserve"> CHAPTER 14. PLANNING AND SIGNS</w:t>
      </w:r>
    </w:p>
    <w:p w:rsidR="003B4166" w:rsidRDefault="003B4166" w:rsidP="003151A8">
      <w:pPr>
        <w:pStyle w:val="BodyTextIndent2"/>
        <w:framePr w:w="0" w:hRule="auto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40" w:firstLine="0"/>
        <w:rPr>
          <w:rFonts w:ascii="Times New Roman" w:hAnsi="Times New Roman"/>
          <w:b w:val="0"/>
        </w:rPr>
      </w:pPr>
    </w:p>
    <w:p w:rsidR="00983758" w:rsidRDefault="00D9505C" w:rsidP="003151A8">
      <w:pPr>
        <w:pStyle w:val="BodyTextIndent2"/>
        <w:framePr w:w="0" w:hRule="auto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40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27367A">
        <w:rPr>
          <w:rFonts w:ascii="Times New Roman" w:hAnsi="Times New Roman"/>
          <w:b w:val="0"/>
        </w:rPr>
        <w:t>Changes previously approved by council were added to the draft.</w:t>
      </w:r>
    </w:p>
    <w:p w:rsidR="0027367A" w:rsidRDefault="0027367A" w:rsidP="003151A8">
      <w:pPr>
        <w:pStyle w:val="BodyTextIndent2"/>
        <w:framePr w:w="0" w:hRule="auto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40" w:firstLine="0"/>
        <w:rPr>
          <w:rFonts w:ascii="Times New Roman" w:hAnsi="Times New Roman"/>
          <w:b w:val="0"/>
        </w:rPr>
      </w:pPr>
    </w:p>
    <w:p w:rsidR="000935E5" w:rsidRDefault="0027367A" w:rsidP="003151A8">
      <w:pPr>
        <w:pStyle w:val="BodyTextIndent2"/>
        <w:framePr w:w="0" w:hRule="auto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40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</w:t>
      </w:r>
      <w:r w:rsidR="00B55AA1" w:rsidRPr="003B4166">
        <w:rPr>
          <w:rFonts w:ascii="Times New Roman" w:hAnsi="Times New Roman"/>
          <w:b w:val="0"/>
        </w:rPr>
        <w:t>.</w:t>
      </w:r>
      <w:r w:rsidR="00B55AA1" w:rsidRPr="003B4166">
        <w:rPr>
          <w:rFonts w:ascii="Times New Roman" w:hAnsi="Times New Roman"/>
          <w:b w:val="0"/>
        </w:rPr>
        <w:tab/>
      </w:r>
      <w:r w:rsidR="00EA16B1" w:rsidRPr="003B4166">
        <w:rPr>
          <w:rFonts w:ascii="Times New Roman" w:hAnsi="Times New Roman"/>
          <w:b w:val="0"/>
        </w:rPr>
        <w:t>A</w:t>
      </w:r>
      <w:r w:rsidR="000935E5" w:rsidRPr="003B4166">
        <w:rPr>
          <w:rFonts w:ascii="Times New Roman" w:hAnsi="Times New Roman"/>
          <w:b w:val="0"/>
        </w:rPr>
        <w:t>DJOURN</w:t>
      </w:r>
    </w:p>
    <w:p w:rsidR="004E52F7" w:rsidRPr="003B4166" w:rsidRDefault="004E52F7" w:rsidP="003151A8">
      <w:pPr>
        <w:pStyle w:val="BodyTextIndent2"/>
        <w:framePr w:w="0" w:hRule="auto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40" w:firstLine="0"/>
        <w:rPr>
          <w:rFonts w:ascii="Times New Roman" w:hAnsi="Times New Roman"/>
          <w:b w:val="0"/>
        </w:rPr>
      </w:pPr>
    </w:p>
    <w:p w:rsidR="004E52F7" w:rsidRPr="001D333C" w:rsidRDefault="004E52F7" w:rsidP="004E5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C11CC">
        <w:rPr>
          <w:rFonts w:ascii="Times New Roman" w:hAnsi="Times New Roman"/>
          <w:b/>
          <w:sz w:val="24"/>
        </w:rPr>
        <w:t xml:space="preserve">MOTION:  </w:t>
      </w:r>
      <w:r>
        <w:rPr>
          <w:rFonts w:ascii="Times New Roman" w:hAnsi="Times New Roman"/>
          <w:sz w:val="24"/>
        </w:rPr>
        <w:t xml:space="preserve">COUNCIL MEMBER </w:t>
      </w:r>
      <w:proofErr w:type="gramStart"/>
      <w:r>
        <w:rPr>
          <w:rFonts w:ascii="Times New Roman" w:hAnsi="Times New Roman"/>
          <w:sz w:val="24"/>
        </w:rPr>
        <w:t xml:space="preserve">REIBSLAGER </w:t>
      </w:r>
      <w:r w:rsidRPr="006C11CC">
        <w:rPr>
          <w:rFonts w:ascii="Times New Roman" w:hAnsi="Times New Roman"/>
          <w:sz w:val="24"/>
        </w:rPr>
        <w:t xml:space="preserve"> MOVED</w:t>
      </w:r>
      <w:proofErr w:type="gramEnd"/>
      <w:r w:rsidRPr="006C11CC">
        <w:rPr>
          <w:rFonts w:ascii="Times New Roman" w:hAnsi="Times New Roman"/>
          <w:sz w:val="24"/>
        </w:rPr>
        <w:t xml:space="preserve"> TO </w:t>
      </w:r>
      <w:r>
        <w:rPr>
          <w:rFonts w:ascii="Times New Roman" w:hAnsi="Times New Roman"/>
          <w:sz w:val="24"/>
        </w:rPr>
        <w:t>ADJOURN</w:t>
      </w:r>
    </w:p>
    <w:p w:rsidR="004E52F7" w:rsidRPr="006C11CC" w:rsidRDefault="004E52F7" w:rsidP="004E52F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Times New Roman" w:hAnsi="Times New Roman"/>
          <w:sz w:val="24"/>
        </w:rPr>
      </w:pPr>
      <w:r w:rsidRPr="006C11CC">
        <w:rPr>
          <w:rFonts w:ascii="Times New Roman" w:hAnsi="Times New Roman"/>
          <w:b/>
          <w:sz w:val="24"/>
        </w:rPr>
        <w:t>SECOND:</w:t>
      </w:r>
      <w:r>
        <w:rPr>
          <w:rFonts w:ascii="Times New Roman" w:hAnsi="Times New Roman"/>
          <w:sz w:val="24"/>
        </w:rPr>
        <w:t xml:space="preserve">  Council Member Stabil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</w:t>
      </w:r>
      <w:r w:rsidRPr="006C11CC">
        <w:rPr>
          <w:rFonts w:ascii="Times New Roman" w:hAnsi="Times New Roman"/>
          <w:b/>
          <w:sz w:val="24"/>
        </w:rPr>
        <w:t xml:space="preserve">VOTE: </w:t>
      </w:r>
      <w:r w:rsidRPr="006C11CC">
        <w:rPr>
          <w:rFonts w:ascii="Times New Roman" w:hAnsi="Times New Roman"/>
          <w:sz w:val="24"/>
        </w:rPr>
        <w:t>The motion passed by a vote of 5-0 with Council Members voting as follows:</w:t>
      </w:r>
    </w:p>
    <w:p w:rsidR="004E52F7" w:rsidRPr="006C11CC" w:rsidRDefault="004E52F7" w:rsidP="004E52F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720" w:hanging="720"/>
        <w:rPr>
          <w:rFonts w:ascii="Times New Roman" w:hAnsi="Times New Roman"/>
          <w:sz w:val="24"/>
        </w:rPr>
      </w:pPr>
      <w:r w:rsidRPr="006C11CC">
        <w:rPr>
          <w:rFonts w:ascii="Times New Roman" w:hAnsi="Times New Roman"/>
          <w:b/>
          <w:sz w:val="24"/>
        </w:rPr>
        <w:t xml:space="preserve">AYES:  </w:t>
      </w:r>
      <w:r w:rsidRPr="006C11CC">
        <w:rPr>
          <w:rFonts w:ascii="Times New Roman" w:hAnsi="Times New Roman"/>
          <w:sz w:val="24"/>
        </w:rPr>
        <w:t xml:space="preserve">Mayor Wood, Council Members </w:t>
      </w:r>
      <w:r>
        <w:rPr>
          <w:rFonts w:ascii="Times New Roman" w:hAnsi="Times New Roman"/>
          <w:sz w:val="24"/>
        </w:rPr>
        <w:t xml:space="preserve">Finch, </w:t>
      </w:r>
      <w:r w:rsidRPr="006C11CC">
        <w:rPr>
          <w:rFonts w:ascii="Times New Roman" w:hAnsi="Times New Roman"/>
          <w:sz w:val="24"/>
        </w:rPr>
        <w:t>Murrietta, Stabile and Reibslager</w:t>
      </w:r>
    </w:p>
    <w:p w:rsidR="004E52F7" w:rsidRPr="006C11CC" w:rsidRDefault="004E52F7" w:rsidP="004E52F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720" w:hanging="720"/>
        <w:rPr>
          <w:rFonts w:ascii="Times New Roman" w:hAnsi="Times New Roman"/>
          <w:sz w:val="24"/>
        </w:rPr>
      </w:pPr>
      <w:r w:rsidRPr="006C11CC">
        <w:rPr>
          <w:rFonts w:ascii="Times New Roman" w:hAnsi="Times New Roman"/>
          <w:b/>
          <w:sz w:val="24"/>
        </w:rPr>
        <w:t xml:space="preserve">NAYS:  </w:t>
      </w:r>
      <w:r w:rsidRPr="006C11CC">
        <w:rPr>
          <w:rFonts w:ascii="Times New Roman" w:hAnsi="Times New Roman"/>
          <w:sz w:val="24"/>
        </w:rPr>
        <w:t>None</w:t>
      </w:r>
    </w:p>
    <w:p w:rsidR="004E52F7" w:rsidRPr="006C11CC" w:rsidRDefault="004E52F7" w:rsidP="004E52F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720" w:hanging="720"/>
        <w:rPr>
          <w:rFonts w:ascii="Times New Roman" w:hAnsi="Times New Roman"/>
          <w:sz w:val="24"/>
        </w:rPr>
      </w:pPr>
      <w:r w:rsidRPr="006C11CC">
        <w:rPr>
          <w:rFonts w:ascii="Times New Roman" w:hAnsi="Times New Roman"/>
          <w:b/>
          <w:sz w:val="24"/>
        </w:rPr>
        <w:t xml:space="preserve">ABSTAINERS:  </w:t>
      </w:r>
      <w:r w:rsidRPr="006C11CC">
        <w:rPr>
          <w:rFonts w:ascii="Times New Roman" w:hAnsi="Times New Roman"/>
          <w:sz w:val="24"/>
        </w:rPr>
        <w:t>None</w:t>
      </w:r>
    </w:p>
    <w:p w:rsidR="004E52F7" w:rsidRDefault="004E52F7" w:rsidP="004E52F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720" w:hanging="720"/>
        <w:rPr>
          <w:rFonts w:ascii="Times New Roman" w:hAnsi="Times New Roman"/>
          <w:sz w:val="24"/>
        </w:rPr>
      </w:pPr>
      <w:r w:rsidRPr="006C11CC">
        <w:rPr>
          <w:rFonts w:ascii="Times New Roman" w:hAnsi="Times New Roman"/>
          <w:b/>
          <w:sz w:val="24"/>
        </w:rPr>
        <w:t xml:space="preserve">ABSENT:  </w:t>
      </w:r>
      <w:r w:rsidRPr="006C11CC">
        <w:rPr>
          <w:rFonts w:ascii="Times New Roman" w:hAnsi="Times New Roman"/>
          <w:sz w:val="24"/>
        </w:rPr>
        <w:t>None</w:t>
      </w:r>
      <w:r>
        <w:rPr>
          <w:rFonts w:ascii="Times New Roman" w:hAnsi="Times New Roman"/>
          <w:sz w:val="24"/>
        </w:rPr>
        <w:tab/>
      </w:r>
    </w:p>
    <w:p w:rsidR="004E52F7" w:rsidRDefault="004E52F7" w:rsidP="00FB13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eting was adjourned at 8:22 p.m.</w:t>
      </w:r>
    </w:p>
    <w:p w:rsidR="004E52F7" w:rsidRPr="00BA3FA3" w:rsidRDefault="004E52F7" w:rsidP="004E52F7">
      <w:pPr>
        <w:rPr>
          <w:rFonts w:ascii="Times New Roman" w:eastAsiaTheme="minorHAnsi" w:hAnsi="Times New Roman" w:cs="Times New Roman"/>
          <w:sz w:val="24"/>
          <w:szCs w:val="24"/>
        </w:rPr>
      </w:pPr>
      <w:r w:rsidRPr="00BA3FA3">
        <w:rPr>
          <w:rFonts w:ascii="Times New Roman" w:eastAsiaTheme="minorHAnsi" w:hAnsi="Times New Roman" w:cs="Times New Roman"/>
          <w:sz w:val="24"/>
          <w:szCs w:val="24"/>
        </w:rPr>
        <w:t>I hereby confirm the foregoing minutes are a true and accurat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copy of the minutes of a Special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Council </w:t>
      </w:r>
      <w:r>
        <w:rPr>
          <w:rFonts w:ascii="Times New Roman" w:eastAsiaTheme="minorHAnsi" w:hAnsi="Times New Roman" w:cs="Times New Roman"/>
          <w:sz w:val="24"/>
          <w:szCs w:val="24"/>
        </w:rPr>
        <w:t>Workshop Meeting held January 16</w:t>
      </w:r>
      <w:r w:rsidRPr="00BA3FA3">
        <w:rPr>
          <w:rFonts w:ascii="Times New Roman" w:eastAsiaTheme="minorHAnsi" w:hAnsi="Times New Roman" w:cs="Times New Roman"/>
          <w:sz w:val="24"/>
          <w:szCs w:val="24"/>
        </w:rPr>
        <w:t>, 2019 at 7:00 P.M.  I further certify that the meeting was duly called, held, and that a quorum was present.</w:t>
      </w:r>
    </w:p>
    <w:p w:rsidR="004E52F7" w:rsidRPr="00BA3FA3" w:rsidRDefault="004E52F7" w:rsidP="004E52F7">
      <w:pPr>
        <w:rPr>
          <w:rFonts w:ascii="Times New Roman" w:eastAsiaTheme="minorHAnsi" w:hAnsi="Times New Roman" w:cs="Times New Roman"/>
          <w:sz w:val="24"/>
          <w:szCs w:val="24"/>
        </w:rPr>
      </w:pPr>
      <w:r w:rsidRPr="00BA3FA3">
        <w:rPr>
          <w:rFonts w:ascii="Times New Roman" w:eastAsiaTheme="minorHAnsi" w:hAnsi="Times New Roman" w:cs="Times New Roman"/>
          <w:sz w:val="24"/>
          <w:szCs w:val="24"/>
        </w:rPr>
        <w:t>Dated this __________ Day of _____________________, 2019.</w:t>
      </w:r>
    </w:p>
    <w:p w:rsidR="004E52F7" w:rsidRPr="00BA3FA3" w:rsidRDefault="004E52F7" w:rsidP="004E52F7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 xml:space="preserve">     </w:t>
      </w:r>
      <w:r w:rsidRPr="00BA3FA3">
        <w:rPr>
          <w:rFonts w:ascii="Times New Roman" w:eastAsiaTheme="minorHAnsi" w:hAnsi="Times New Roman" w:cs="Times New Roman"/>
          <w:sz w:val="24"/>
          <w:szCs w:val="24"/>
        </w:rPr>
        <w:t>APPROVED:</w:t>
      </w:r>
    </w:p>
    <w:p w:rsidR="004E52F7" w:rsidRPr="00BA3FA3" w:rsidRDefault="004E52F7" w:rsidP="004E52F7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BA3FA3">
        <w:rPr>
          <w:rFonts w:ascii="Times New Roman" w:eastAsiaTheme="minorHAnsi" w:hAnsi="Times New Roman" w:cs="Times New Roman"/>
          <w:sz w:val="24"/>
          <w:szCs w:val="24"/>
        </w:rPr>
        <w:tab/>
      </w:r>
      <w:r w:rsidRPr="00BA3FA3">
        <w:rPr>
          <w:rFonts w:ascii="Times New Roman" w:eastAsiaTheme="minorHAnsi" w:hAnsi="Times New Roman" w:cs="Times New Roman"/>
          <w:sz w:val="24"/>
          <w:szCs w:val="24"/>
        </w:rPr>
        <w:tab/>
      </w:r>
      <w:r w:rsidRPr="00BA3FA3">
        <w:rPr>
          <w:rFonts w:ascii="Times New Roman" w:eastAsiaTheme="minorHAnsi" w:hAnsi="Times New Roman" w:cs="Times New Roman"/>
          <w:sz w:val="24"/>
          <w:szCs w:val="24"/>
        </w:rPr>
        <w:tab/>
      </w:r>
      <w:r w:rsidRPr="00BA3FA3">
        <w:rPr>
          <w:rFonts w:ascii="Times New Roman" w:eastAsiaTheme="minorHAnsi" w:hAnsi="Times New Roman" w:cs="Times New Roman"/>
          <w:sz w:val="24"/>
          <w:szCs w:val="24"/>
        </w:rPr>
        <w:tab/>
      </w:r>
      <w:r w:rsidRPr="00BA3FA3">
        <w:rPr>
          <w:rFonts w:ascii="Times New Roman" w:eastAsiaTheme="minorHAnsi" w:hAnsi="Times New Roman" w:cs="Times New Roman"/>
          <w:sz w:val="24"/>
          <w:szCs w:val="24"/>
        </w:rPr>
        <w:tab/>
      </w:r>
      <w:r w:rsidRPr="00BA3FA3">
        <w:rPr>
          <w:rFonts w:ascii="Times New Roman" w:eastAsiaTheme="minorHAnsi" w:hAnsi="Times New Roman" w:cs="Times New Roman"/>
          <w:sz w:val="24"/>
          <w:szCs w:val="24"/>
        </w:rPr>
        <w:tab/>
      </w:r>
      <w:r w:rsidRPr="00BA3FA3">
        <w:rPr>
          <w:rFonts w:ascii="Times New Roman" w:eastAsiaTheme="minorHAnsi" w:hAnsi="Times New Roman" w:cs="Times New Roman"/>
          <w:sz w:val="24"/>
          <w:szCs w:val="24"/>
        </w:rPr>
        <w:tab/>
        <w:t xml:space="preserve">    _________________________________</w:t>
      </w:r>
    </w:p>
    <w:p w:rsidR="004E52F7" w:rsidRPr="00BA3FA3" w:rsidRDefault="004E52F7" w:rsidP="004E52F7">
      <w:pPr>
        <w:rPr>
          <w:rFonts w:ascii="Times New Roman" w:eastAsiaTheme="minorHAnsi" w:hAnsi="Times New Roman" w:cs="Times New Roman"/>
          <w:sz w:val="24"/>
          <w:szCs w:val="24"/>
        </w:rPr>
      </w:pPr>
      <w:r w:rsidRPr="00BA3FA3">
        <w:rPr>
          <w:rFonts w:ascii="Times New Roman" w:eastAsiaTheme="minorHAnsi" w:hAnsi="Times New Roman" w:cs="Times New Roman"/>
          <w:sz w:val="24"/>
          <w:szCs w:val="24"/>
        </w:rPr>
        <w:tab/>
      </w:r>
      <w:r w:rsidRPr="00BA3FA3">
        <w:rPr>
          <w:rFonts w:ascii="Times New Roman" w:eastAsiaTheme="minorHAnsi" w:hAnsi="Times New Roman" w:cs="Times New Roman"/>
          <w:sz w:val="24"/>
          <w:szCs w:val="24"/>
        </w:rPr>
        <w:tab/>
      </w:r>
      <w:r w:rsidRPr="00BA3FA3">
        <w:rPr>
          <w:rFonts w:ascii="Times New Roman" w:eastAsiaTheme="minorHAnsi" w:hAnsi="Times New Roman" w:cs="Times New Roman"/>
          <w:sz w:val="24"/>
          <w:szCs w:val="24"/>
        </w:rPr>
        <w:tab/>
      </w:r>
      <w:r w:rsidRPr="00BA3FA3">
        <w:rPr>
          <w:rFonts w:ascii="Times New Roman" w:eastAsiaTheme="minorHAnsi" w:hAnsi="Times New Roman" w:cs="Times New Roman"/>
          <w:sz w:val="24"/>
          <w:szCs w:val="24"/>
        </w:rPr>
        <w:tab/>
      </w:r>
      <w:r w:rsidRPr="00BA3FA3">
        <w:rPr>
          <w:rFonts w:ascii="Times New Roman" w:eastAsiaTheme="minorHAnsi" w:hAnsi="Times New Roman" w:cs="Times New Roman"/>
          <w:sz w:val="24"/>
          <w:szCs w:val="24"/>
        </w:rPr>
        <w:tab/>
      </w:r>
      <w:r w:rsidRPr="00BA3FA3">
        <w:rPr>
          <w:rFonts w:ascii="Times New Roman" w:eastAsiaTheme="minorHAnsi" w:hAnsi="Times New Roman" w:cs="Times New Roman"/>
          <w:sz w:val="24"/>
          <w:szCs w:val="24"/>
        </w:rPr>
        <w:tab/>
      </w:r>
      <w:r w:rsidRPr="00BA3FA3">
        <w:rPr>
          <w:rFonts w:ascii="Times New Roman" w:eastAsiaTheme="minorHAnsi" w:hAnsi="Times New Roman" w:cs="Times New Roman"/>
          <w:sz w:val="24"/>
          <w:szCs w:val="24"/>
        </w:rPr>
        <w:tab/>
      </w:r>
      <w:r w:rsidRPr="00BA3FA3">
        <w:rPr>
          <w:rFonts w:ascii="Times New Roman" w:eastAsiaTheme="minorHAnsi" w:hAnsi="Times New Roman" w:cs="Times New Roman"/>
          <w:sz w:val="24"/>
          <w:szCs w:val="24"/>
        </w:rPr>
        <w:tab/>
        <w:t xml:space="preserve">              Mayor</w:t>
      </w:r>
    </w:p>
    <w:p w:rsidR="004E52F7" w:rsidRPr="00BA3FA3" w:rsidRDefault="004E52F7" w:rsidP="004E52F7">
      <w:pPr>
        <w:rPr>
          <w:rFonts w:ascii="Times New Roman" w:eastAsiaTheme="minorHAnsi" w:hAnsi="Times New Roman" w:cs="Times New Roman"/>
          <w:sz w:val="24"/>
          <w:szCs w:val="24"/>
        </w:rPr>
      </w:pPr>
      <w:r w:rsidRPr="00BA3FA3">
        <w:rPr>
          <w:rFonts w:ascii="Times New Roman" w:eastAsiaTheme="minorHAnsi" w:hAnsi="Times New Roman" w:cs="Times New Roman"/>
          <w:sz w:val="24"/>
          <w:szCs w:val="24"/>
        </w:rPr>
        <w:t>ATTEST:</w:t>
      </w:r>
    </w:p>
    <w:p w:rsidR="004E52F7" w:rsidRPr="00BA3FA3" w:rsidRDefault="004E52F7" w:rsidP="004E52F7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</w:t>
      </w:r>
      <w:r w:rsidRPr="00BA3FA3">
        <w:rPr>
          <w:rFonts w:ascii="Times New Roman" w:eastAsiaTheme="minorHAnsi" w:hAnsi="Times New Roman" w:cs="Times New Roman"/>
          <w:sz w:val="24"/>
          <w:szCs w:val="24"/>
        </w:rPr>
        <w:t>________________________________</w:t>
      </w:r>
    </w:p>
    <w:p w:rsidR="00FB13C9" w:rsidRPr="003B4166" w:rsidRDefault="004E52F7" w:rsidP="00FB13C9"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</w:t>
      </w:r>
      <w:r w:rsidRPr="00BA3FA3">
        <w:rPr>
          <w:rFonts w:ascii="Times New Roman" w:eastAsiaTheme="minorHAnsi" w:hAnsi="Times New Roman" w:cs="Times New Roman"/>
          <w:sz w:val="24"/>
          <w:szCs w:val="24"/>
        </w:rPr>
        <w:t>Town Manager</w:t>
      </w:r>
      <w:bookmarkStart w:id="0" w:name="_GoBack"/>
      <w:bookmarkEnd w:id="0"/>
    </w:p>
    <w:sectPr w:rsidR="00FB13C9" w:rsidRPr="003B4166" w:rsidSect="0074228E">
      <w:head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724" w:rsidRDefault="00E51724" w:rsidP="00333F26">
      <w:pPr>
        <w:spacing w:after="0" w:line="240" w:lineRule="auto"/>
      </w:pPr>
      <w:r>
        <w:separator/>
      </w:r>
    </w:p>
  </w:endnote>
  <w:endnote w:type="continuationSeparator" w:id="0">
    <w:p w:rsidR="00E51724" w:rsidRDefault="00E51724" w:rsidP="0033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E4" w:rsidRDefault="00DF7CF8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724" w:rsidRDefault="00E51724" w:rsidP="00333F26">
      <w:pPr>
        <w:spacing w:after="0" w:line="240" w:lineRule="auto"/>
      </w:pPr>
      <w:r>
        <w:separator/>
      </w:r>
    </w:p>
  </w:footnote>
  <w:footnote w:type="continuationSeparator" w:id="0">
    <w:p w:rsidR="00E51724" w:rsidRDefault="00E51724" w:rsidP="0033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F7" w:rsidRDefault="007A2F79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GENDA REGULAR COUNCIL MEETING                                                                      </w:t>
    </w:r>
    <w:r w:rsidR="007E254C">
      <w:rPr>
        <w:rFonts w:ascii="Times New Roman" w:hAnsi="Times New Roman" w:cs="Times New Roman"/>
        <w:sz w:val="24"/>
        <w:szCs w:val="24"/>
      </w:rPr>
      <w:t xml:space="preserve">     </w:t>
    </w:r>
    <w:r w:rsidR="001E4B66">
      <w:rPr>
        <w:rFonts w:ascii="Times New Roman" w:hAnsi="Times New Roman" w:cs="Times New Roman"/>
        <w:sz w:val="24"/>
        <w:szCs w:val="24"/>
      </w:rPr>
      <w:t>7:00</w:t>
    </w:r>
    <w:r w:rsidR="004E52F7">
      <w:rPr>
        <w:rFonts w:ascii="Times New Roman" w:hAnsi="Times New Roman" w:cs="Times New Roman"/>
        <w:sz w:val="24"/>
        <w:szCs w:val="24"/>
      </w:rPr>
      <w:t xml:space="preserve"> </w:t>
    </w:r>
    <w:proofErr w:type="spellStart"/>
    <w:proofErr w:type="gramStart"/>
    <w:r w:rsidR="004E52F7">
      <w:rPr>
        <w:rFonts w:ascii="Times New Roman" w:hAnsi="Times New Roman" w:cs="Times New Roman"/>
        <w:sz w:val="24"/>
        <w:szCs w:val="24"/>
      </w:rPr>
      <w:t>P.M..</w:t>
    </w:r>
    <w:proofErr w:type="gramEnd"/>
    <w:r w:rsidR="004E52F7">
      <w:rPr>
        <w:rFonts w:ascii="Times New Roman" w:hAnsi="Times New Roman" w:cs="Times New Roman"/>
        <w:sz w:val="24"/>
        <w:szCs w:val="24"/>
      </w:rPr>
      <w:t>JANUARY</w:t>
    </w:r>
    <w:proofErr w:type="spellEnd"/>
    <w:r w:rsidR="004E52F7">
      <w:rPr>
        <w:rFonts w:ascii="Times New Roman" w:hAnsi="Times New Roman" w:cs="Times New Roman"/>
        <w:sz w:val="24"/>
        <w:szCs w:val="24"/>
      </w:rPr>
      <w:t xml:space="preserve"> 16</w:t>
    </w:r>
  </w:p>
  <w:p w:rsidR="00333F26" w:rsidRPr="00333F26" w:rsidRDefault="00C92DB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832DAD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upperLetter"/>
      <w:lvlText w:val="%9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512C3E91"/>
    <w:multiLevelType w:val="hybridMultilevel"/>
    <w:tmpl w:val="EDC088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eastAsiaTheme="minorHAnsi" w:hAnsi="Times New Roman" w:cstheme="minorBidi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630"/>
          </w:tabs>
          <w:ind w:left="9630" w:hanging="18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36"/>
    <w:rsid w:val="0000716F"/>
    <w:rsid w:val="000102DF"/>
    <w:rsid w:val="00023B22"/>
    <w:rsid w:val="00035C6B"/>
    <w:rsid w:val="000500A8"/>
    <w:rsid w:val="00050E1D"/>
    <w:rsid w:val="00062E8E"/>
    <w:rsid w:val="000755AD"/>
    <w:rsid w:val="000779D6"/>
    <w:rsid w:val="00087239"/>
    <w:rsid w:val="0009070F"/>
    <w:rsid w:val="000935E5"/>
    <w:rsid w:val="00094099"/>
    <w:rsid w:val="00094768"/>
    <w:rsid w:val="00094E92"/>
    <w:rsid w:val="000A1997"/>
    <w:rsid w:val="000A19A6"/>
    <w:rsid w:val="000A26DE"/>
    <w:rsid w:val="000A6DA5"/>
    <w:rsid w:val="000B5A8C"/>
    <w:rsid w:val="000B65B8"/>
    <w:rsid w:val="000B6910"/>
    <w:rsid w:val="000C634F"/>
    <w:rsid w:val="000D124C"/>
    <w:rsid w:val="000D4855"/>
    <w:rsid w:val="000D57A2"/>
    <w:rsid w:val="000D790A"/>
    <w:rsid w:val="000F0D84"/>
    <w:rsid w:val="000F28BC"/>
    <w:rsid w:val="00103464"/>
    <w:rsid w:val="001117F8"/>
    <w:rsid w:val="00111DEF"/>
    <w:rsid w:val="00120B6A"/>
    <w:rsid w:val="00121099"/>
    <w:rsid w:val="0013517D"/>
    <w:rsid w:val="00137638"/>
    <w:rsid w:val="00180D17"/>
    <w:rsid w:val="001829D7"/>
    <w:rsid w:val="00182B3D"/>
    <w:rsid w:val="0018319C"/>
    <w:rsid w:val="00197CE8"/>
    <w:rsid w:val="001A0AE3"/>
    <w:rsid w:val="001A7608"/>
    <w:rsid w:val="001B3764"/>
    <w:rsid w:val="001B686B"/>
    <w:rsid w:val="001C21EA"/>
    <w:rsid w:val="001D2D82"/>
    <w:rsid w:val="001D560C"/>
    <w:rsid w:val="001E4B66"/>
    <w:rsid w:val="001E554F"/>
    <w:rsid w:val="001E6FB0"/>
    <w:rsid w:val="001F049D"/>
    <w:rsid w:val="001F0E0D"/>
    <w:rsid w:val="001F672A"/>
    <w:rsid w:val="001F7EE4"/>
    <w:rsid w:val="001F7EF4"/>
    <w:rsid w:val="00201A10"/>
    <w:rsid w:val="00201AB7"/>
    <w:rsid w:val="00203F94"/>
    <w:rsid w:val="00207F64"/>
    <w:rsid w:val="002133DE"/>
    <w:rsid w:val="002217E7"/>
    <w:rsid w:val="00227B98"/>
    <w:rsid w:val="002332E1"/>
    <w:rsid w:val="00234316"/>
    <w:rsid w:val="002369E1"/>
    <w:rsid w:val="00244E1F"/>
    <w:rsid w:val="002475A7"/>
    <w:rsid w:val="002476E3"/>
    <w:rsid w:val="00254984"/>
    <w:rsid w:val="0026215F"/>
    <w:rsid w:val="002621A2"/>
    <w:rsid w:val="00263534"/>
    <w:rsid w:val="0027367A"/>
    <w:rsid w:val="002853AB"/>
    <w:rsid w:val="00286B6C"/>
    <w:rsid w:val="00286EAE"/>
    <w:rsid w:val="002872A0"/>
    <w:rsid w:val="002A6CC1"/>
    <w:rsid w:val="002A7180"/>
    <w:rsid w:val="002B246C"/>
    <w:rsid w:val="002B3F91"/>
    <w:rsid w:val="002C7063"/>
    <w:rsid w:val="002D0082"/>
    <w:rsid w:val="002E015F"/>
    <w:rsid w:val="002E171C"/>
    <w:rsid w:val="002E3469"/>
    <w:rsid w:val="002E593D"/>
    <w:rsid w:val="002F10EB"/>
    <w:rsid w:val="002F42EB"/>
    <w:rsid w:val="002F674D"/>
    <w:rsid w:val="003151A8"/>
    <w:rsid w:val="00316627"/>
    <w:rsid w:val="003320C4"/>
    <w:rsid w:val="00333F26"/>
    <w:rsid w:val="00334C7C"/>
    <w:rsid w:val="003376F7"/>
    <w:rsid w:val="00353850"/>
    <w:rsid w:val="00366CE6"/>
    <w:rsid w:val="003917A4"/>
    <w:rsid w:val="003926C9"/>
    <w:rsid w:val="00392ED7"/>
    <w:rsid w:val="00395B44"/>
    <w:rsid w:val="003B009D"/>
    <w:rsid w:val="003B19C4"/>
    <w:rsid w:val="003B1F25"/>
    <w:rsid w:val="003B4166"/>
    <w:rsid w:val="003B60CC"/>
    <w:rsid w:val="003D4539"/>
    <w:rsid w:val="003D4B70"/>
    <w:rsid w:val="003D676E"/>
    <w:rsid w:val="003D7284"/>
    <w:rsid w:val="003E3E42"/>
    <w:rsid w:val="003F3912"/>
    <w:rsid w:val="00401FC9"/>
    <w:rsid w:val="00404210"/>
    <w:rsid w:val="00421C3D"/>
    <w:rsid w:val="004354B2"/>
    <w:rsid w:val="004578D6"/>
    <w:rsid w:val="0047134A"/>
    <w:rsid w:val="004863B7"/>
    <w:rsid w:val="00487DFB"/>
    <w:rsid w:val="004A0A26"/>
    <w:rsid w:val="004A2EF0"/>
    <w:rsid w:val="004A690A"/>
    <w:rsid w:val="004B62B4"/>
    <w:rsid w:val="004C1521"/>
    <w:rsid w:val="004C22B4"/>
    <w:rsid w:val="004C7512"/>
    <w:rsid w:val="004C7DE5"/>
    <w:rsid w:val="004D081B"/>
    <w:rsid w:val="004D4547"/>
    <w:rsid w:val="004E52F7"/>
    <w:rsid w:val="004F1E07"/>
    <w:rsid w:val="004F37C4"/>
    <w:rsid w:val="0051197C"/>
    <w:rsid w:val="00522906"/>
    <w:rsid w:val="00523C7C"/>
    <w:rsid w:val="005250DB"/>
    <w:rsid w:val="00525AED"/>
    <w:rsid w:val="00531C11"/>
    <w:rsid w:val="005328F4"/>
    <w:rsid w:val="00546250"/>
    <w:rsid w:val="00576C93"/>
    <w:rsid w:val="00577F1A"/>
    <w:rsid w:val="00584BDE"/>
    <w:rsid w:val="00593CA1"/>
    <w:rsid w:val="0059426B"/>
    <w:rsid w:val="00595356"/>
    <w:rsid w:val="0059657D"/>
    <w:rsid w:val="005A023C"/>
    <w:rsid w:val="005A17CE"/>
    <w:rsid w:val="005A4B2D"/>
    <w:rsid w:val="005A5050"/>
    <w:rsid w:val="005D0719"/>
    <w:rsid w:val="005D18CE"/>
    <w:rsid w:val="005D3A78"/>
    <w:rsid w:val="005D5304"/>
    <w:rsid w:val="005E15EA"/>
    <w:rsid w:val="005F23BD"/>
    <w:rsid w:val="005F774D"/>
    <w:rsid w:val="0060338A"/>
    <w:rsid w:val="00607656"/>
    <w:rsid w:val="00611774"/>
    <w:rsid w:val="006157A8"/>
    <w:rsid w:val="00635573"/>
    <w:rsid w:val="00640FB2"/>
    <w:rsid w:val="00643A98"/>
    <w:rsid w:val="0064447C"/>
    <w:rsid w:val="00644E0E"/>
    <w:rsid w:val="00645C81"/>
    <w:rsid w:val="00645CCB"/>
    <w:rsid w:val="0064765F"/>
    <w:rsid w:val="00654053"/>
    <w:rsid w:val="00655DDA"/>
    <w:rsid w:val="006560CF"/>
    <w:rsid w:val="0067637B"/>
    <w:rsid w:val="00677BB6"/>
    <w:rsid w:val="0068148F"/>
    <w:rsid w:val="00682B42"/>
    <w:rsid w:val="00682C1F"/>
    <w:rsid w:val="00685156"/>
    <w:rsid w:val="00694FBD"/>
    <w:rsid w:val="006A48EB"/>
    <w:rsid w:val="006A4C01"/>
    <w:rsid w:val="006B1655"/>
    <w:rsid w:val="006C132A"/>
    <w:rsid w:val="006C612B"/>
    <w:rsid w:val="006E7426"/>
    <w:rsid w:val="00701C30"/>
    <w:rsid w:val="0070731F"/>
    <w:rsid w:val="00712A8B"/>
    <w:rsid w:val="00712AB5"/>
    <w:rsid w:val="00713E21"/>
    <w:rsid w:val="0071606E"/>
    <w:rsid w:val="00720EFD"/>
    <w:rsid w:val="007236D6"/>
    <w:rsid w:val="00731D4F"/>
    <w:rsid w:val="0074228E"/>
    <w:rsid w:val="00743435"/>
    <w:rsid w:val="0074542B"/>
    <w:rsid w:val="00747880"/>
    <w:rsid w:val="00765A2D"/>
    <w:rsid w:val="00786CB7"/>
    <w:rsid w:val="00787C28"/>
    <w:rsid w:val="00792040"/>
    <w:rsid w:val="007A2F79"/>
    <w:rsid w:val="007B4380"/>
    <w:rsid w:val="007B5C74"/>
    <w:rsid w:val="007C0FF2"/>
    <w:rsid w:val="007D07DC"/>
    <w:rsid w:val="007E254C"/>
    <w:rsid w:val="007E3778"/>
    <w:rsid w:val="008056D1"/>
    <w:rsid w:val="00807CB8"/>
    <w:rsid w:val="00812D30"/>
    <w:rsid w:val="00823288"/>
    <w:rsid w:val="008305A3"/>
    <w:rsid w:val="00830FC9"/>
    <w:rsid w:val="008332E9"/>
    <w:rsid w:val="00841F2B"/>
    <w:rsid w:val="008641BA"/>
    <w:rsid w:val="00873000"/>
    <w:rsid w:val="008A22C3"/>
    <w:rsid w:val="008A2A30"/>
    <w:rsid w:val="008A375F"/>
    <w:rsid w:val="008A526B"/>
    <w:rsid w:val="008C4A7A"/>
    <w:rsid w:val="009226E9"/>
    <w:rsid w:val="00927489"/>
    <w:rsid w:val="009547E7"/>
    <w:rsid w:val="00955339"/>
    <w:rsid w:val="00955B14"/>
    <w:rsid w:val="00961798"/>
    <w:rsid w:val="0097761C"/>
    <w:rsid w:val="00983758"/>
    <w:rsid w:val="00990706"/>
    <w:rsid w:val="0099788E"/>
    <w:rsid w:val="009B7991"/>
    <w:rsid w:val="009C0792"/>
    <w:rsid w:val="009C3C4C"/>
    <w:rsid w:val="009C5EE5"/>
    <w:rsid w:val="009D4A12"/>
    <w:rsid w:val="009E249F"/>
    <w:rsid w:val="00A0433A"/>
    <w:rsid w:val="00A07863"/>
    <w:rsid w:val="00A11807"/>
    <w:rsid w:val="00A11E78"/>
    <w:rsid w:val="00A20CDF"/>
    <w:rsid w:val="00A34F3F"/>
    <w:rsid w:val="00A448E2"/>
    <w:rsid w:val="00A517E0"/>
    <w:rsid w:val="00A626BC"/>
    <w:rsid w:val="00A70C36"/>
    <w:rsid w:val="00A7494D"/>
    <w:rsid w:val="00A74E82"/>
    <w:rsid w:val="00A77F29"/>
    <w:rsid w:val="00A92775"/>
    <w:rsid w:val="00AA2E2B"/>
    <w:rsid w:val="00AA6A75"/>
    <w:rsid w:val="00AC1344"/>
    <w:rsid w:val="00AC211C"/>
    <w:rsid w:val="00AE1C6C"/>
    <w:rsid w:val="00AE50F8"/>
    <w:rsid w:val="00AF1D83"/>
    <w:rsid w:val="00B01684"/>
    <w:rsid w:val="00B03B77"/>
    <w:rsid w:val="00B166F0"/>
    <w:rsid w:val="00B166F6"/>
    <w:rsid w:val="00B200EF"/>
    <w:rsid w:val="00B26566"/>
    <w:rsid w:val="00B26FFE"/>
    <w:rsid w:val="00B55AA1"/>
    <w:rsid w:val="00B62DCB"/>
    <w:rsid w:val="00B679C5"/>
    <w:rsid w:val="00B74A4D"/>
    <w:rsid w:val="00B805CA"/>
    <w:rsid w:val="00B83173"/>
    <w:rsid w:val="00B853FA"/>
    <w:rsid w:val="00BB154B"/>
    <w:rsid w:val="00BC44C7"/>
    <w:rsid w:val="00BC64DA"/>
    <w:rsid w:val="00BC6767"/>
    <w:rsid w:val="00BD4D01"/>
    <w:rsid w:val="00BD5E2F"/>
    <w:rsid w:val="00BE69E0"/>
    <w:rsid w:val="00C05935"/>
    <w:rsid w:val="00C103B0"/>
    <w:rsid w:val="00C11058"/>
    <w:rsid w:val="00C16159"/>
    <w:rsid w:val="00C23723"/>
    <w:rsid w:val="00C26DE1"/>
    <w:rsid w:val="00C307E9"/>
    <w:rsid w:val="00C316AF"/>
    <w:rsid w:val="00C31AD0"/>
    <w:rsid w:val="00C34899"/>
    <w:rsid w:val="00C356A3"/>
    <w:rsid w:val="00C44968"/>
    <w:rsid w:val="00C5290C"/>
    <w:rsid w:val="00C5796A"/>
    <w:rsid w:val="00C6026B"/>
    <w:rsid w:val="00C60E3B"/>
    <w:rsid w:val="00C6628D"/>
    <w:rsid w:val="00C7741E"/>
    <w:rsid w:val="00C820F9"/>
    <w:rsid w:val="00C8531B"/>
    <w:rsid w:val="00C864CB"/>
    <w:rsid w:val="00C92DB3"/>
    <w:rsid w:val="00C940B3"/>
    <w:rsid w:val="00CA0A35"/>
    <w:rsid w:val="00CA1EDC"/>
    <w:rsid w:val="00CA26BD"/>
    <w:rsid w:val="00CA6A26"/>
    <w:rsid w:val="00CB006C"/>
    <w:rsid w:val="00CB30DD"/>
    <w:rsid w:val="00CC0FE3"/>
    <w:rsid w:val="00CC6145"/>
    <w:rsid w:val="00CD1261"/>
    <w:rsid w:val="00CD4EA3"/>
    <w:rsid w:val="00CE2B58"/>
    <w:rsid w:val="00CE42A6"/>
    <w:rsid w:val="00CF5CD9"/>
    <w:rsid w:val="00D2390C"/>
    <w:rsid w:val="00D34D1B"/>
    <w:rsid w:val="00D36C51"/>
    <w:rsid w:val="00D40DD7"/>
    <w:rsid w:val="00D43706"/>
    <w:rsid w:val="00D53216"/>
    <w:rsid w:val="00D62404"/>
    <w:rsid w:val="00D65359"/>
    <w:rsid w:val="00D654C4"/>
    <w:rsid w:val="00D75E5F"/>
    <w:rsid w:val="00D80B18"/>
    <w:rsid w:val="00D90511"/>
    <w:rsid w:val="00D93A81"/>
    <w:rsid w:val="00D9505C"/>
    <w:rsid w:val="00D96268"/>
    <w:rsid w:val="00DA2B4C"/>
    <w:rsid w:val="00DA7458"/>
    <w:rsid w:val="00DB1CC7"/>
    <w:rsid w:val="00DB2BE8"/>
    <w:rsid w:val="00DB48AF"/>
    <w:rsid w:val="00DB551A"/>
    <w:rsid w:val="00DC2AB9"/>
    <w:rsid w:val="00DC4D31"/>
    <w:rsid w:val="00DC6287"/>
    <w:rsid w:val="00DC6B2C"/>
    <w:rsid w:val="00DC6E3F"/>
    <w:rsid w:val="00DD7CAE"/>
    <w:rsid w:val="00DF5FED"/>
    <w:rsid w:val="00DF7CF8"/>
    <w:rsid w:val="00DF7D21"/>
    <w:rsid w:val="00E04204"/>
    <w:rsid w:val="00E05D38"/>
    <w:rsid w:val="00E24D93"/>
    <w:rsid w:val="00E3270A"/>
    <w:rsid w:val="00E41723"/>
    <w:rsid w:val="00E44656"/>
    <w:rsid w:val="00E50CCD"/>
    <w:rsid w:val="00E51724"/>
    <w:rsid w:val="00E53EF3"/>
    <w:rsid w:val="00E55E11"/>
    <w:rsid w:val="00E75EF7"/>
    <w:rsid w:val="00E83EB6"/>
    <w:rsid w:val="00EA08F1"/>
    <w:rsid w:val="00EA16B1"/>
    <w:rsid w:val="00EA458A"/>
    <w:rsid w:val="00EB5F03"/>
    <w:rsid w:val="00ED180A"/>
    <w:rsid w:val="00ED3193"/>
    <w:rsid w:val="00EE2296"/>
    <w:rsid w:val="00EF5833"/>
    <w:rsid w:val="00F02BF9"/>
    <w:rsid w:val="00F108FC"/>
    <w:rsid w:val="00F14592"/>
    <w:rsid w:val="00F21902"/>
    <w:rsid w:val="00F21CAB"/>
    <w:rsid w:val="00F26E84"/>
    <w:rsid w:val="00F317D4"/>
    <w:rsid w:val="00F34708"/>
    <w:rsid w:val="00F41D6C"/>
    <w:rsid w:val="00F46D04"/>
    <w:rsid w:val="00F55261"/>
    <w:rsid w:val="00F60E1B"/>
    <w:rsid w:val="00F61980"/>
    <w:rsid w:val="00F65442"/>
    <w:rsid w:val="00F70B05"/>
    <w:rsid w:val="00F74694"/>
    <w:rsid w:val="00F75172"/>
    <w:rsid w:val="00F80C40"/>
    <w:rsid w:val="00F815CF"/>
    <w:rsid w:val="00F82BEE"/>
    <w:rsid w:val="00F86742"/>
    <w:rsid w:val="00F95197"/>
    <w:rsid w:val="00FA191E"/>
    <w:rsid w:val="00FA42B2"/>
    <w:rsid w:val="00FA4E83"/>
    <w:rsid w:val="00FB13C9"/>
    <w:rsid w:val="00FB476C"/>
    <w:rsid w:val="00FD085E"/>
    <w:rsid w:val="00FD3D3C"/>
    <w:rsid w:val="00FE29E3"/>
    <w:rsid w:val="00FE4D97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2AA24-EE30-4ABD-BE30-6C264AA8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DC"/>
  </w:style>
  <w:style w:type="paragraph" w:styleId="Heading1">
    <w:name w:val="heading 1"/>
    <w:basedOn w:val="Normal"/>
    <w:next w:val="Normal"/>
    <w:link w:val="Heading1Char"/>
    <w:uiPriority w:val="9"/>
    <w:qFormat/>
    <w:rsid w:val="00CA1ED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ED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E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E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E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E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E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E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E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ED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customStyle="1" w:styleId="Level1">
    <w:name w:val="Level 1"/>
    <w:basedOn w:val="Normal"/>
    <w:rsid w:val="00A70C36"/>
    <w:pPr>
      <w:numPr>
        <w:numId w:val="1"/>
      </w:numPr>
      <w:tabs>
        <w:tab w:val="left" w:pos="-1440"/>
        <w:tab w:val="left" w:pos="-720"/>
        <w:tab w:val="left" w:pos="0"/>
        <w:tab w:val="left" w:pos="720"/>
        <w:tab w:val="num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</w:style>
  <w:style w:type="paragraph" w:styleId="Title">
    <w:name w:val="Title"/>
    <w:basedOn w:val="Normal"/>
    <w:next w:val="Normal"/>
    <w:link w:val="TitleChar"/>
    <w:qFormat/>
    <w:rsid w:val="00CA1ED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A1ED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3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F26"/>
  </w:style>
  <w:style w:type="paragraph" w:styleId="Footer">
    <w:name w:val="footer"/>
    <w:basedOn w:val="Normal"/>
    <w:link w:val="FooterChar"/>
    <w:uiPriority w:val="99"/>
    <w:unhideWhenUsed/>
    <w:rsid w:val="0033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F26"/>
  </w:style>
  <w:style w:type="paragraph" w:styleId="BalloonText">
    <w:name w:val="Balloon Text"/>
    <w:basedOn w:val="Normal"/>
    <w:link w:val="BalloonTextChar"/>
    <w:uiPriority w:val="99"/>
    <w:semiHidden/>
    <w:unhideWhenUsed/>
    <w:rsid w:val="0053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4B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A1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ED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ED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ED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ED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ED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ED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ED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1EDC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ED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ED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A1EDC"/>
    <w:rPr>
      <w:b/>
      <w:bCs/>
    </w:rPr>
  </w:style>
  <w:style w:type="character" w:styleId="Emphasis">
    <w:name w:val="Emphasis"/>
    <w:basedOn w:val="DefaultParagraphFont"/>
    <w:uiPriority w:val="20"/>
    <w:qFormat/>
    <w:rsid w:val="00CA1EDC"/>
    <w:rPr>
      <w:i/>
      <w:iCs/>
    </w:rPr>
  </w:style>
  <w:style w:type="paragraph" w:styleId="NoSpacing">
    <w:name w:val="No Spacing"/>
    <w:uiPriority w:val="1"/>
    <w:qFormat/>
    <w:rsid w:val="00CA1E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1ED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1ED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ED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ED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A1ED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A1ED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A1ED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A1ED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A1ED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1EDC"/>
    <w:pPr>
      <w:outlineLvl w:val="9"/>
    </w:pPr>
  </w:style>
  <w:style w:type="paragraph" w:customStyle="1" w:styleId="Default">
    <w:name w:val="Default"/>
    <w:rsid w:val="006A4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D4547"/>
  </w:style>
  <w:style w:type="paragraph" w:styleId="NormalWeb">
    <w:name w:val="Normal (Web)"/>
    <w:basedOn w:val="Normal"/>
    <w:uiPriority w:val="99"/>
    <w:semiHidden/>
    <w:unhideWhenUsed/>
    <w:rsid w:val="00CE2B5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B6910"/>
    <w:pPr>
      <w:framePr w:w="8640" w:h="12960" w:wrap="auto" w:vAnchor="page" w:hAnchor="page" w:x="2362" w:y="1505"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autoSpaceDN w:val="0"/>
      <w:adjustRightInd w:val="0"/>
      <w:spacing w:after="0" w:line="240" w:lineRule="auto"/>
      <w:ind w:firstLine="720"/>
    </w:pPr>
    <w:rPr>
      <w:rFonts w:ascii="Courier 10cpi" w:eastAsia="Times New Roman" w:hAnsi="Courier 10cpi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B6910"/>
    <w:rPr>
      <w:rFonts w:ascii="Courier 10cpi" w:eastAsia="Times New Roman" w:hAnsi="Courier 10cpi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FEDD-CCA0-4570-A09D-0EC00378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5</cp:revision>
  <cp:lastPrinted>2018-08-16T22:00:00Z</cp:lastPrinted>
  <dcterms:created xsi:type="dcterms:W3CDTF">2019-01-17T15:05:00Z</dcterms:created>
  <dcterms:modified xsi:type="dcterms:W3CDTF">2019-01-17T15:25:00Z</dcterms:modified>
</cp:coreProperties>
</file>